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B7" w:rsidRPr="00F368DE" w:rsidRDefault="008461B7" w:rsidP="008461B7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8461B7" w:rsidRPr="00F368DE" w:rsidRDefault="008461B7" w:rsidP="008461B7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2 października  2014</w:t>
      </w:r>
      <w:r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8461B7" w:rsidRPr="00F368DE" w:rsidTr="0074150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Zdrowia, Pomocy Społecznej, Bezpieczeństwa i Porządku Publiczn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8461B7" w:rsidRPr="00F368DE" w:rsidTr="0074150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an w budżecie Powiatu Jeleniogórskiego na 2011 rok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żetu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9B23B8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1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I Akademii Inspiracji” Spółki z ograniczoną odpowiedzialnością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w powiecie jeleniogórskim”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>
              <w:t xml:space="preserve">,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z mocą od 01.01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3D4710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Miastu Karpacz zadania polegającego na zarządzaniu drogami powiatowymi położonymi w granicach Miasta Karpacz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a Związku Powiatów Województwa Dolnoślą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 Związku Powiatów Województwa Dolnośląskiego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 w Związku Powiatów Województwa Dolnoślą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ycieli szkól i placówek oświatowych prowadzonych przez powiat jeleniogórski oraz rodzaju świadczeń przyznawanych w ramach tej pomocy, warunków i sposobu ich przyznawani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 sytuacji prawnej ponadgimnazjalnej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8461B7" w:rsidRPr="00F368DE" w:rsidTr="0074150A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8461B7" w:rsidRPr="00F368DE" w:rsidTr="0074150A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04.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6.20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sji obligacji komunalnych oraz określenia zasad ich zbywania, nabywania i wykup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368DE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5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3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współpracy Powi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leniogórskiego z organizacjami pozarządowymi i innymi podmiotami w 2014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 Jeleniogórskiego na rok 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Rady Powiatu Jeleniogórskiego na  rok 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jąca uchwałę w sprawie realizacji ”Programu Rozwoju Turystyki w Powiecie Jeleniogórskim”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7416D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E2D2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E2D2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4B2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4B2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86915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F86915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nie w Jeleniej Górze w roku 2013 oraz z efektów pracy w zakresie rodzinnej pieczy zastępczej za rok 2013 wraz z wykazem potrzeb w zakresie pomocy społecznej na rok 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 stopniu osiągniętych celów operacyjnych zawartych w Strategii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9D4548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49108A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49108A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9D4548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 Wielkie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49108A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B55E59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5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00C0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00C01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informacji Państwowego Powiatowego Inspektora Sanitarnego w Jeleniej Górze o stanie bezpieczeństwa sanitarnego na terenie powiatu jeleniogórskiego z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3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3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/234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2014” za 2013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sad, trybu przyznawania i pozbawiania oraz rodzajów i wysokości  nagród i wyróżnień dla zawodników i trenerów za wysokie wyniki sportowe w międzynarodowym lub krajowym współzawodnictwie sportowym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6.2014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 na 2014 rok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AB37D6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Powiatowego Urzędu Pracy w Jeleniej Górze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8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7E69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 xml:space="preserve"> po upływie 14 dni od dnia ogłoszenia w Dzienniku Urzędowym Województwa</w:t>
            </w:r>
          </w:p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 w:rsidRPr="00057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rybu udzielania i rozliczania dotacji dla szkół niepublicznych o uprawnieniach szkół publicznych, niepublicznych ośrodków i niepublicznych placówek oświatowych oraz trybu i zakresu kontroli prawidłowości ich wykorzystywania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Pr="00057E69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stąpienia Powiatu Jeleniogórskiego do wielonarodowego projektu pn.” Sieć współpracy do wzmocnienia Konkurencyjności regionów przygranicznych –GREG poprzez opracowanie perspektywicznego planu działania-Europa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dpisania Porozumienia o Współpracy pomiędzy Saksońskim Związkiem Narciarskim w Niemczech a Powiatem Jeleniogórskim.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9.2014 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2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2.10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 Sport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2.10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Turystyka w powiecie jeleniogórskim”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2.10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chwalenia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5 roku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II/24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2.10.2014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wieloletniej prognozie finansowej Powiatu Jeleniogórskiego na lata 2014-2025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47/14</w:t>
            </w:r>
          </w:p>
        </w:tc>
        <w:tc>
          <w:tcPr>
            <w:tcW w:w="183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84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 r.</w:t>
            </w:r>
          </w:p>
        </w:tc>
        <w:tc>
          <w:tcPr>
            <w:tcW w:w="51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022C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 dolnośląskiego w zakresie dotyczącym powiatu jeleniogórskiego w 2013 roku</w:t>
            </w:r>
          </w:p>
          <w:p w:rsidR="00022CBF" w:rsidRDefault="00022CBF" w:rsidP="00022C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- Zarządu Okręgu w Jeleniej Górze na terenie powiatu jeleniogórskiego w 2013 roku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49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ocą obowiązującą od dnia 01.01.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4 roku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0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057E69" w:rsidRDefault="008461B7" w:rsidP="0084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po upływie 14 dni od dnia ogłoszenia w Dzienniku Urzędowym Województwa</w:t>
            </w:r>
          </w:p>
          <w:p w:rsidR="008461B7" w:rsidRDefault="008461B7" w:rsidP="008461B7">
            <w:pPr>
              <w:jc w:val="center"/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 w:rsidRPr="00057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szczegółowych warunków umorzenia w całości lub części, łącznie z odsetkami</w:t>
            </w:r>
            <w:r w:rsidR="00F604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droczenia terminu płatności, rozłożenia na raty lub odstępowania od ustalania miesięcznej opłaty za pobyt dziecka w pieczy zastępczej, w zakładzie opiekuńczo – leczniczym, w zakładzie </w:t>
            </w:r>
            <w:proofErr w:type="spellStart"/>
            <w:r w:rsidR="00F604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acyjno</w:t>
            </w:r>
            <w:proofErr w:type="spellEnd"/>
            <w:r w:rsidR="00F604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piekuńczym oraz zakładzie rehabilitacji leczniczej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1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F60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3/2014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2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Pr="00057E69" w:rsidRDefault="008461B7" w:rsidP="0002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po upływie 14 dni od dnia ogłoszenia w Dzienniku Urzędowym Województwa</w:t>
            </w:r>
          </w:p>
          <w:p w:rsidR="008461B7" w:rsidRDefault="008461B7" w:rsidP="00022CBF">
            <w:pPr>
              <w:jc w:val="center"/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>
              <w:rPr>
                <w:rFonts w:ascii="Times New Roman" w:hAnsi="Times New Roman" w:cs="Times New Roman"/>
              </w:rPr>
              <w:t xml:space="preserve"> z  mocą obowiązującą od dnia </w:t>
            </w:r>
            <w:r w:rsidRPr="00022CBF">
              <w:rPr>
                <w:rFonts w:ascii="Times New Roman" w:hAnsi="Times New Roman" w:cs="Times New Roman"/>
                <w:b/>
              </w:rPr>
              <w:t>01.01.2015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opłat za usuwanie i parkowanie pojazdów, których używanie może zagrażać bezpieczeństwu lub porządkowi ruchu drogowego albo utrudniających prowadzenie akcji ratowniczej 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V/253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3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4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F60464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owiatowego </w:t>
            </w:r>
            <w:r w:rsidR="00022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u zapobiegania przestępczo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 oraz ochrony obywateli </w:t>
            </w:r>
            <w:r w:rsidR="00022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rządku publicznego Miasta Jeleniej Góry i Powiatu Jeleniogórskiego na lata 2014-2016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V/255</w:t>
            </w:r>
            <w:r w:rsidRPr="0030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022CBF">
            <w:pPr>
              <w:jc w:val="center"/>
            </w:pPr>
            <w:r w:rsidRPr="00635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</w:tcPr>
          <w:p w:rsidR="008461B7" w:rsidRDefault="008461B7" w:rsidP="008461B7">
            <w:pPr>
              <w:jc w:val="center"/>
            </w:pP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8461B7" w:rsidRPr="00F368DE" w:rsidTr="00022CBF">
        <w:tc>
          <w:tcPr>
            <w:tcW w:w="266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V/256/14</w:t>
            </w:r>
          </w:p>
        </w:tc>
        <w:tc>
          <w:tcPr>
            <w:tcW w:w="183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14</w:t>
            </w:r>
          </w:p>
        </w:tc>
        <w:tc>
          <w:tcPr>
            <w:tcW w:w="454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02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</w:t>
            </w:r>
            <w:r w:rsidRPr="00431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4 rok.</w:t>
            </w:r>
          </w:p>
        </w:tc>
      </w:tr>
      <w:tr w:rsidR="008461B7" w:rsidRPr="00F368DE" w:rsidTr="0074150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8461B7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V/25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74150A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B7" w:rsidRDefault="00022CBF" w:rsidP="0002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BF" w:rsidRDefault="00022CBF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4</w:t>
            </w:r>
          </w:p>
          <w:p w:rsidR="008461B7" w:rsidRDefault="00022CBF" w:rsidP="00741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61B7" w:rsidRPr="00F368DE" w:rsidRDefault="008461B7" w:rsidP="008461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61B7" w:rsidRDefault="008461B7" w:rsidP="008461B7"/>
    <w:p w:rsidR="008461B7" w:rsidRDefault="008461B7" w:rsidP="008461B7"/>
    <w:p w:rsidR="00E2560E" w:rsidRDefault="00E2560E"/>
    <w:sectPr w:rsidR="00E2560E" w:rsidSect="0074150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B7"/>
    <w:rsid w:val="00022CBF"/>
    <w:rsid w:val="0074150A"/>
    <w:rsid w:val="008461B7"/>
    <w:rsid w:val="00E2560E"/>
    <w:rsid w:val="00F6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4237-CB80-4EC9-B83D-83D0F05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665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14-11-20T07:20:00Z</dcterms:created>
  <dcterms:modified xsi:type="dcterms:W3CDTF">2014-11-20T08:00:00Z</dcterms:modified>
</cp:coreProperties>
</file>